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26500D89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01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05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239C7EF9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10335D">
              <w:rPr>
                <w:rFonts w:ascii="微软雅黑" w:eastAsia="微软雅黑" w:hAnsi="微软雅黑"/>
              </w:rPr>
              <w:t>1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10335D">
              <w:rPr>
                <w:rFonts w:ascii="微软雅黑" w:eastAsia="微软雅黑" w:hAnsi="微软雅黑"/>
              </w:rPr>
              <w:t>05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7745E4ED" w14:textId="2D0ACDCC" w:rsidR="00FD302C" w:rsidRDefault="00175B6E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111</w:t>
            </w:r>
            <w:r>
              <w:rPr>
                <w:rFonts w:hint="eastAsia"/>
              </w:rPr>
              <w:t>版本</w:t>
            </w:r>
            <w:r w:rsidR="00F538A7"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  <w:r w:rsidR="00F538A7">
              <w:t>+</w:t>
            </w:r>
            <w:r w:rsidR="00F538A7">
              <w:rPr>
                <w:rFonts w:hint="eastAsia"/>
              </w:rPr>
              <w:t>提测</w:t>
            </w:r>
          </w:p>
          <w:p w14:paraId="22124EE2" w14:textId="16B46C5D" w:rsidR="00175B6E" w:rsidRDefault="00175B6E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古典戏剧活动本</w:t>
            </w:r>
            <w:r w:rsidR="00F538A7">
              <w:rPr>
                <w:rFonts w:hint="eastAsia"/>
              </w:rPr>
              <w:t>-</w:t>
            </w:r>
            <w:r>
              <w:rPr>
                <w:rFonts w:hint="eastAsia"/>
              </w:rPr>
              <w:t>跟进</w:t>
            </w:r>
          </w:p>
          <w:p w14:paraId="63DC8D29" w14:textId="77777777" w:rsidR="00175B6E" w:rsidRDefault="00F538A7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日本配置流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理文档</w:t>
            </w:r>
          </w:p>
          <w:p w14:paraId="01ECCE98" w14:textId="5A7168F1" w:rsidR="00F538A7" w:rsidRPr="000A6D78" w:rsidRDefault="00F538A7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关卡详情优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2B8AAECC" w14:textId="77777777" w:rsidR="003373FB" w:rsidRDefault="00F538A7" w:rsidP="003373F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古典戏剧活动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测试数值</w:t>
            </w:r>
          </w:p>
          <w:p w14:paraId="746EC12B" w14:textId="77777777" w:rsidR="00F538A7" w:rsidRDefault="00F538A7" w:rsidP="003373F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111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>B</w:t>
            </w:r>
            <w:r>
              <w:t>UG</w:t>
            </w:r>
          </w:p>
          <w:p w14:paraId="496ECCFF" w14:textId="77777777" w:rsidR="00F538A7" w:rsidRDefault="00F538A7" w:rsidP="003E1EB8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活动新模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方案</w:t>
            </w:r>
          </w:p>
          <w:p w14:paraId="0EB37971" w14:textId="7EA09015" w:rsidR="003E1EB8" w:rsidRPr="000A6D78" w:rsidRDefault="003E1EB8" w:rsidP="003E1EB8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各项小优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跟进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6BC7FEA" w14:textId="77777777" w:rsidR="00DB0D87" w:rsidRDefault="003E1EB8" w:rsidP="003E1EB8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整理完日本配置流程了，清清楚楚记录下来很舒服，虽然对自己来说有用的也只有Checklist了，但是还是有助于日后提升效率，也有利于后来者快速上手少犯错。这次配置把这些表的跳转逻辑看明白了，跟海强聊过后，感觉之后配置要考虑表结构的合理性。关卡详情优化的表结构，兰恒给提了修改意见，改完更清晰合理了，感觉后面定完表结构，可以先找前端商量。</w:t>
            </w:r>
          </w:p>
          <w:p w14:paraId="209FABE6" w14:textId="5589588B" w:rsidR="00210996" w:rsidRDefault="00210996" w:rsidP="003E1EB8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月活动的剧情看了感觉不是滋味，和诸神黄昏一样都是名字气势特别</w:t>
            </w:r>
            <w:r>
              <w:rPr>
                <w:rFonts w:ascii="微软雅黑" w:eastAsia="微软雅黑" w:hAnsi="微软雅黑" w:hint="eastAsia"/>
              </w:rPr>
              <w:lastRenderedPageBreak/>
              <w:t>大，但是故事讲得特别小，收缩在一个角色的家庭情感上，传递父母爱子女的价值观。跟智宇提了，智宇说投放角色和咱们游戏剧情的表现形式限制了剧情的场面，做一个西格这样的大场面活动本，要再做好多本处理西格的后续问题。</w:t>
            </w:r>
            <w:r w:rsidR="005A6329">
              <w:rPr>
                <w:rFonts w:ascii="微软雅黑" w:eastAsia="微软雅黑" w:hAnsi="微软雅黑" w:hint="eastAsia"/>
              </w:rPr>
              <w:t>下次玩其他游戏时多留一个心，看看也没有招能够以小见大。</w:t>
            </w:r>
          </w:p>
          <w:p w14:paraId="3CB474B8" w14:textId="703DD817" w:rsidR="005A6329" w:rsidRPr="003E1EB8" w:rsidRDefault="005A6329" w:rsidP="003E1EB8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和芳敏、刘括聊完后，一直在想创新，活动本新模板、新玩法。我认为角色的代入感和空间的具象化</w:t>
            </w:r>
            <w:r w:rsidR="0096345C">
              <w:rPr>
                <w:rFonts w:ascii="微软雅黑" w:eastAsia="微软雅黑" w:hAnsi="微软雅黑" w:hint="eastAsia"/>
              </w:rPr>
              <w:t>很重要。现在玩梦境还没有真正扮演维纳斯队长的感觉；缺少故事发生的实际地图，在打游戏时根本不知道是哪里发生了什么事。想在活动本把花海市的地图做出来，战斗发生在哪，哪个地点亮，点击地点</w:t>
            </w:r>
            <w:r w:rsidR="00FF4232">
              <w:rPr>
                <w:rFonts w:ascii="微软雅黑" w:eastAsia="微软雅黑" w:hAnsi="微软雅黑" w:hint="eastAsia"/>
              </w:rPr>
              <w:t>就切换到具体某处的场景，一个地点固定了普通、崩坏两张图，有什么改动最多在原图上修改，也会节省成本。这次先把方案写了再跟大家提，然后根据意见改。</w:t>
            </w:r>
            <w:r w:rsidR="00FF4232" w:rsidRPr="003E1EB8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BD19A4">
              <w:rPr>
                <w:rFonts w:ascii="微软雅黑" w:eastAsia="微软雅黑" w:hAnsi="微软雅黑"/>
              </w:rPr>
            </w:r>
            <w:r w:rsidR="00BD19A4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BD19A4">
              <w:rPr>
                <w:rFonts w:ascii="微软雅黑" w:eastAsia="微软雅黑" w:hAnsi="微软雅黑"/>
              </w:rPr>
            </w:r>
            <w:r w:rsidR="00BD19A4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BD19A4">
              <w:rPr>
                <w:rFonts w:ascii="微软雅黑" w:eastAsia="微软雅黑" w:hAnsi="微软雅黑"/>
              </w:rPr>
            </w:r>
            <w:r w:rsidR="00BD19A4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9621" w14:textId="77777777" w:rsidR="00BD19A4" w:rsidRDefault="00BD19A4">
      <w:r>
        <w:separator/>
      </w:r>
    </w:p>
  </w:endnote>
  <w:endnote w:type="continuationSeparator" w:id="0">
    <w:p w14:paraId="4EF8D51C" w14:textId="77777777" w:rsidR="00BD19A4" w:rsidRDefault="00BD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BF05" w14:textId="77777777" w:rsidR="00BD19A4" w:rsidRDefault="00BD19A4">
      <w:r>
        <w:separator/>
      </w:r>
    </w:p>
  </w:footnote>
  <w:footnote w:type="continuationSeparator" w:id="0">
    <w:p w14:paraId="37CB993F" w14:textId="77777777" w:rsidR="00BD19A4" w:rsidRDefault="00BD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BD19A4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5532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17D5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3</Words>
  <Characters>702</Characters>
  <Application>Microsoft Office Word</Application>
  <DocSecurity>0</DocSecurity>
  <Lines>5</Lines>
  <Paragraphs>1</Paragraphs>
  <ScaleCrop>false</ScaleCrop>
  <Company>M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5</cp:revision>
  <dcterms:created xsi:type="dcterms:W3CDTF">2021-10-23T09:44:00Z</dcterms:created>
  <dcterms:modified xsi:type="dcterms:W3CDTF">2021-11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